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8E3B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A3E034A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86C1193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C52AA9C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5FCDFC1A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415A1B1E" w14:textId="2DD208FE" w:rsidR="00B54DAA" w:rsidRDefault="00C90678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外卖点餐平台</w:t>
      </w:r>
    </w:p>
    <w:p w14:paraId="124EFCC5" w14:textId="258D85FE" w:rsidR="00C90678" w:rsidRPr="00B54DAA" w:rsidRDefault="00C90678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用户操作手册</w:t>
      </w:r>
    </w:p>
    <w:p w14:paraId="58A2EC5F" w14:textId="3188A268" w:rsidR="00985F41" w:rsidRDefault="00985F41"/>
    <w:p w14:paraId="074208F1" w14:textId="47EEF098" w:rsidR="00C90678" w:rsidRDefault="00C90678"/>
    <w:p w14:paraId="3490C6CB" w14:textId="31272FD7" w:rsidR="00985F41" w:rsidRDefault="00985F41"/>
    <w:p w14:paraId="4BA08A67" w14:textId="373DC0CE" w:rsidR="00985F41" w:rsidRDefault="00985F41"/>
    <w:p w14:paraId="03DB9400" w14:textId="77777777" w:rsidR="00985F41" w:rsidRDefault="00985F4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345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B4A7B" w14:textId="77777777" w:rsidR="00985F41" w:rsidRDefault="00985F41" w:rsidP="00985F41">
          <w:pPr>
            <w:pStyle w:val="TOC"/>
          </w:pPr>
          <w:r>
            <w:rPr>
              <w:lang w:val="zh-CN"/>
            </w:rPr>
            <w:t>目录</w:t>
          </w:r>
        </w:p>
        <w:p w14:paraId="4EF538F2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41373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创建管理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7F6C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4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2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创建菜品类别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4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6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18A30E1B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5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3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商户入驻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5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0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4260DA4E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6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4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添加菜品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6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3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18A3BA87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7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5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查看销售情况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7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4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5C379EDD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8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6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查看订单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8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5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5CD66B9C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9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7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用户注册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79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6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28EB2C05" w14:textId="77777777" w:rsidR="00985F41" w:rsidRDefault="00000000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80" w:history="1"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8、</w:t>
            </w:r>
            <w:r w:rsidR="00985F41">
              <w:rPr>
                <w:rFonts w:cstheme="minorBidi"/>
                <w:noProof/>
                <w:kern w:val="2"/>
                <w:sz w:val="21"/>
              </w:rPr>
              <w:tab/>
            </w:r>
            <w:r w:rsidR="00985F41"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下单</w:t>
            </w:r>
            <w:r w:rsidR="00985F41">
              <w:rPr>
                <w:noProof/>
                <w:webHidden/>
              </w:rPr>
              <w:tab/>
            </w:r>
            <w:r w:rsidR="00985F41">
              <w:rPr>
                <w:noProof/>
                <w:webHidden/>
              </w:rPr>
              <w:fldChar w:fldCharType="begin"/>
            </w:r>
            <w:r w:rsidR="00985F41">
              <w:rPr>
                <w:noProof/>
                <w:webHidden/>
              </w:rPr>
              <w:instrText xml:space="preserve"> PAGEREF _Toc107041380 \h </w:instrText>
            </w:r>
            <w:r w:rsidR="00985F41">
              <w:rPr>
                <w:noProof/>
                <w:webHidden/>
              </w:rPr>
            </w:r>
            <w:r w:rsidR="00985F41">
              <w:rPr>
                <w:noProof/>
                <w:webHidden/>
              </w:rPr>
              <w:fldChar w:fldCharType="separate"/>
            </w:r>
            <w:r w:rsidR="00985F41">
              <w:rPr>
                <w:noProof/>
                <w:webHidden/>
              </w:rPr>
              <w:t>19</w:t>
            </w:r>
            <w:r w:rsidR="00985F41">
              <w:rPr>
                <w:noProof/>
                <w:webHidden/>
              </w:rPr>
              <w:fldChar w:fldCharType="end"/>
            </w:r>
          </w:hyperlink>
        </w:p>
        <w:p w14:paraId="61048851" w14:textId="77777777" w:rsidR="00985F41" w:rsidRDefault="00985F41" w:rsidP="00985F4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AB325B3" w14:textId="77777777" w:rsidR="00985F41" w:rsidRDefault="00985F41"/>
    <w:p w14:paraId="04873B6A" w14:textId="788E339B" w:rsidR="00985F41" w:rsidRDefault="00985F41"/>
    <w:p w14:paraId="025EB2E7" w14:textId="090D5A9E" w:rsidR="00985F41" w:rsidRDefault="00985F41"/>
    <w:p w14:paraId="605A0F04" w14:textId="3B75E79E" w:rsidR="00985F41" w:rsidRDefault="00985F41"/>
    <w:p w14:paraId="354378C2" w14:textId="34F4606F" w:rsidR="00985F41" w:rsidRDefault="00985F41"/>
    <w:p w14:paraId="1E244E9B" w14:textId="6E8D23B8" w:rsidR="00985F41" w:rsidRDefault="00985F41"/>
    <w:p w14:paraId="37A02D46" w14:textId="39DA29DD" w:rsidR="00985F41" w:rsidRDefault="00985F41"/>
    <w:p w14:paraId="0184D902" w14:textId="36815D8A" w:rsidR="00985F41" w:rsidRDefault="00985F41"/>
    <w:p w14:paraId="1BEE3CBE" w14:textId="7FD5C1B7" w:rsidR="00985F41" w:rsidRDefault="00985F41"/>
    <w:p w14:paraId="4675735B" w14:textId="05EE76BA" w:rsidR="00985F41" w:rsidRDefault="00985F41"/>
    <w:p w14:paraId="284D753E" w14:textId="15975C31" w:rsidR="00985F41" w:rsidRDefault="00985F41"/>
    <w:p w14:paraId="6AB88A28" w14:textId="6B9AFB15" w:rsidR="00985F41" w:rsidRDefault="00985F41"/>
    <w:p w14:paraId="339F41A7" w14:textId="5C1581E4" w:rsidR="00985F41" w:rsidRDefault="00985F41"/>
    <w:p w14:paraId="4024F513" w14:textId="41596075" w:rsidR="00985F41" w:rsidRDefault="00985F41"/>
    <w:p w14:paraId="1CD63CE0" w14:textId="27F66885" w:rsidR="00985F41" w:rsidRDefault="00985F41"/>
    <w:p w14:paraId="331476AE" w14:textId="35D0C771" w:rsidR="00985F41" w:rsidRDefault="00985F41"/>
    <w:p w14:paraId="25800DE6" w14:textId="2E4AAED5" w:rsidR="00985F41" w:rsidRDefault="00985F41"/>
    <w:p w14:paraId="0221FA53" w14:textId="74AF3843" w:rsidR="00985F41" w:rsidRDefault="00985F41"/>
    <w:p w14:paraId="010E4F5D" w14:textId="76F901CC" w:rsidR="00985F41" w:rsidRDefault="00985F41"/>
    <w:p w14:paraId="49C6DD1B" w14:textId="0F86470B" w:rsidR="00985F41" w:rsidRDefault="00985F41"/>
    <w:p w14:paraId="2D603016" w14:textId="107C0965" w:rsidR="00985F41" w:rsidRDefault="00985F41"/>
    <w:p w14:paraId="01812AAE" w14:textId="4E1240E0" w:rsidR="00985F41" w:rsidRDefault="00985F41"/>
    <w:p w14:paraId="2D4FBB66" w14:textId="71373778" w:rsidR="00985F41" w:rsidRDefault="00985F41"/>
    <w:p w14:paraId="6E57EF4D" w14:textId="55526311" w:rsidR="00985F41" w:rsidRDefault="00985F41"/>
    <w:p w14:paraId="54AF7896" w14:textId="1644774D" w:rsidR="00985F41" w:rsidRDefault="00985F41"/>
    <w:p w14:paraId="5BA172C1" w14:textId="768F9E6F" w:rsidR="00985F41" w:rsidRDefault="00985F41"/>
    <w:p w14:paraId="7EBDF98A" w14:textId="7C7C7F71" w:rsidR="00985F41" w:rsidRDefault="00985F41"/>
    <w:p w14:paraId="4F320E5B" w14:textId="5AC37E37" w:rsidR="00985F41" w:rsidRDefault="00985F41"/>
    <w:p w14:paraId="18CDEDDB" w14:textId="155FAC19" w:rsidR="00985F41" w:rsidRDefault="00985F41"/>
    <w:p w14:paraId="1259EE1C" w14:textId="77777777" w:rsidR="00985F41" w:rsidRDefault="00985F41"/>
    <w:p w14:paraId="27E31872" w14:textId="25F4E4E9" w:rsidR="00C90678" w:rsidRPr="00B54DAA" w:rsidRDefault="00C90678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0" w:name="_Toc107041373"/>
      <w:r w:rsidRPr="00B54DAA">
        <w:rPr>
          <w:rFonts w:ascii="黑体" w:eastAsia="黑体" w:hAnsi="黑体" w:hint="eastAsia"/>
          <w:b/>
          <w:bCs/>
          <w:sz w:val="24"/>
          <w:szCs w:val="28"/>
        </w:rPr>
        <w:lastRenderedPageBreak/>
        <w:t>创建管理员账号</w:t>
      </w:r>
      <w:bookmarkEnd w:id="0"/>
    </w:p>
    <w:p w14:paraId="52B93361" w14:textId="15FC312E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进入admin</w:t>
      </w:r>
      <w:r>
        <w:t>_login.php</w:t>
      </w:r>
      <w:r>
        <w:rPr>
          <w:rFonts w:hint="eastAsia"/>
        </w:rPr>
        <w:t>页面：</w:t>
      </w:r>
    </w:p>
    <w:p w14:paraId="06F77BAB" w14:textId="4068528B" w:rsidR="00C90678" w:rsidRDefault="00C90678" w:rsidP="00C9067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8F32F7" wp14:editId="6BA2DBBD">
            <wp:extent cx="4450466" cy="523539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72B" w14:textId="7670C6EA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输入默认管理员的账号admin，密码1</w:t>
      </w:r>
      <w:r>
        <w:t>23456</w:t>
      </w:r>
      <w:r>
        <w:rPr>
          <w:rFonts w:hint="eastAsia"/>
        </w:rPr>
        <w:t>，点击登录后可进入admin</w:t>
      </w:r>
      <w:r>
        <w:t>_main(</w:t>
      </w:r>
      <w:r>
        <w:rPr>
          <w:rFonts w:hint="eastAsia"/>
        </w:rPr>
        <w:t>管理员主页</w:t>
      </w:r>
      <w:r>
        <w:t>)</w:t>
      </w:r>
      <w:r>
        <w:rPr>
          <w:rFonts w:hint="eastAsia"/>
        </w:rPr>
        <w:t>：</w:t>
      </w:r>
    </w:p>
    <w:p w14:paraId="5F8BFC36" w14:textId="665C21C5" w:rsidR="00C90678" w:rsidRDefault="00C90678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177FF1" wp14:editId="3994354A">
            <wp:extent cx="4496190" cy="82303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401" w14:textId="0286D76A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选择创建管理员，输入新的管理员账号：</w:t>
      </w:r>
    </w:p>
    <w:p w14:paraId="0A02ABBE" w14:textId="5F10EC66" w:rsidR="00C90678" w:rsidRDefault="00C90678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A226F2" wp14:editId="2D079AB5">
            <wp:extent cx="5274310" cy="5819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32B" w14:textId="38249279" w:rsidR="00A515CC" w:rsidRDefault="00A515CC" w:rsidP="00C90678">
      <w:pPr>
        <w:pStyle w:val="a7"/>
        <w:ind w:left="360" w:firstLineChars="0" w:firstLine="0"/>
      </w:pPr>
      <w:r>
        <w:rPr>
          <w:rFonts w:hint="eastAsia"/>
        </w:rPr>
        <w:t>创建成功：</w:t>
      </w:r>
    </w:p>
    <w:p w14:paraId="6E140D70" w14:textId="28E22552" w:rsidR="00A515CC" w:rsidRDefault="00A515CC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761919" wp14:editId="1FADC1C8">
            <wp:extent cx="454191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A11" w14:textId="3C23DC92" w:rsidR="00A515CC" w:rsidRDefault="00A515CC" w:rsidP="00C90678">
      <w:pPr>
        <w:pStyle w:val="a7"/>
        <w:ind w:left="360" w:firstLineChars="0" w:firstLine="0"/>
      </w:pPr>
      <w:r>
        <w:rPr>
          <w:rFonts w:hint="eastAsia"/>
        </w:rPr>
        <w:t>重新登录管理员：</w:t>
      </w:r>
    </w:p>
    <w:p w14:paraId="46D1A78D" w14:textId="58B79CDB" w:rsidR="00A515CC" w:rsidRDefault="00A515CC" w:rsidP="00A515CC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32DFFC71" wp14:editId="55E439EA">
            <wp:extent cx="4511431" cy="8207451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2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7340" w14:textId="13E718E6" w:rsidR="00A515CC" w:rsidRPr="00B54DAA" w:rsidRDefault="00A515CC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1" w:name="_Toc107041374"/>
      <w:r w:rsidRPr="00B54DAA">
        <w:rPr>
          <w:rFonts w:ascii="黑体" w:eastAsia="黑体" w:hAnsi="黑体" w:hint="eastAsia"/>
          <w:b/>
          <w:bCs/>
          <w:sz w:val="24"/>
          <w:szCs w:val="28"/>
        </w:rPr>
        <w:t>创建菜品类别</w:t>
      </w:r>
      <w:bookmarkEnd w:id="1"/>
    </w:p>
    <w:p w14:paraId="23B2FA1C" w14:textId="7837CBE7" w:rsidR="00A515CC" w:rsidRDefault="00A515CC" w:rsidP="00A515CC">
      <w:pPr>
        <w:pStyle w:val="a7"/>
        <w:ind w:left="360" w:firstLineChars="0" w:firstLine="0"/>
      </w:pPr>
      <w:r>
        <w:rPr>
          <w:rFonts w:hint="eastAsia"/>
        </w:rPr>
        <w:lastRenderedPageBreak/>
        <w:t>管理员主页点击查看菜品类型：</w:t>
      </w:r>
    </w:p>
    <w:p w14:paraId="0F964BE4" w14:textId="53E6CC8D" w:rsidR="00A515CC" w:rsidRDefault="00A515CC" w:rsidP="00A515C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8DB458" wp14:editId="314C6544">
            <wp:extent cx="4259949" cy="808552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F0A" w14:textId="62B84EAA" w:rsidR="00A515CC" w:rsidRDefault="00A515CC" w:rsidP="00A515CC">
      <w:pPr>
        <w:pStyle w:val="a7"/>
        <w:ind w:left="360" w:firstLineChars="0" w:firstLine="0"/>
      </w:pPr>
      <w:r>
        <w:rPr>
          <w:rFonts w:hint="eastAsia"/>
        </w:rPr>
        <w:t>点击创建新类别</w:t>
      </w:r>
      <w:r w:rsidR="00927E7C">
        <w:rPr>
          <w:rFonts w:hint="eastAsia"/>
        </w:rPr>
        <w:t>炒菜</w:t>
      </w:r>
      <w:r>
        <w:rPr>
          <w:rFonts w:hint="eastAsia"/>
        </w:rPr>
        <w:t>：</w:t>
      </w:r>
    </w:p>
    <w:p w14:paraId="47DB6A8C" w14:textId="77FB2586" w:rsidR="00A515CC" w:rsidRDefault="00927E7C" w:rsidP="00A515C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04A068" wp14:editId="308A9697">
            <wp:extent cx="4808637" cy="52658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59F" w14:textId="2B33C810" w:rsidR="00927E7C" w:rsidRDefault="00927E7C" w:rsidP="00A515CC">
      <w:pPr>
        <w:pStyle w:val="a7"/>
        <w:ind w:left="360" w:firstLineChars="0" w:firstLine="0"/>
      </w:pPr>
      <w:r>
        <w:rPr>
          <w:rFonts w:hint="eastAsia"/>
        </w:rPr>
        <w:t>提示创建成功：</w:t>
      </w:r>
    </w:p>
    <w:p w14:paraId="7C8ED0B8" w14:textId="793453AC" w:rsidR="00927E7C" w:rsidRDefault="00927E7C" w:rsidP="00A515C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A83CEE" wp14:editId="5C361F72">
            <wp:extent cx="4572396" cy="37417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465" w14:textId="74C85F90" w:rsidR="00927E7C" w:rsidRDefault="00927E7C" w:rsidP="00A515CC">
      <w:pPr>
        <w:pStyle w:val="a7"/>
        <w:ind w:left="360" w:firstLineChars="0" w:firstLine="0"/>
      </w:pPr>
      <w:r>
        <w:rPr>
          <w:rFonts w:hint="eastAsia"/>
        </w:rPr>
        <w:t>查看类别，新增炒菜：</w:t>
      </w:r>
    </w:p>
    <w:p w14:paraId="01EA9145" w14:textId="1D31802A" w:rsidR="00927E7C" w:rsidRDefault="00927E7C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9DE00B" wp14:editId="0FA8D08E">
            <wp:extent cx="4160881" cy="82303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9477" w14:textId="4B3FA6D1" w:rsidR="00927E7C" w:rsidRPr="00B54DAA" w:rsidRDefault="00927E7C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2" w:name="_Toc107041375"/>
      <w:r w:rsidRPr="00B54DAA">
        <w:rPr>
          <w:rFonts w:ascii="黑体" w:eastAsia="黑体" w:hAnsi="黑体" w:hint="eastAsia"/>
          <w:b/>
          <w:bCs/>
          <w:sz w:val="24"/>
          <w:szCs w:val="28"/>
        </w:rPr>
        <w:t>商户入驻</w:t>
      </w:r>
      <w:bookmarkEnd w:id="2"/>
    </w:p>
    <w:p w14:paraId="63EF6E4D" w14:textId="26E52E32" w:rsidR="00927E7C" w:rsidRDefault="00927E7C" w:rsidP="00927E7C">
      <w:pPr>
        <w:pStyle w:val="a7"/>
        <w:ind w:left="360" w:firstLineChars="0" w:firstLine="0"/>
      </w:pPr>
      <w:r>
        <w:rPr>
          <w:rFonts w:hint="eastAsia"/>
        </w:rPr>
        <w:lastRenderedPageBreak/>
        <w:t>login.</w:t>
      </w:r>
      <w:r>
        <w:t>php</w:t>
      </w:r>
      <w:r>
        <w:rPr>
          <w:rFonts w:hint="eastAsia"/>
        </w:rPr>
        <w:t>页面点击商户入驻，填写表单信息：</w:t>
      </w:r>
    </w:p>
    <w:p w14:paraId="4129ED7C" w14:textId="5C14D9DD" w:rsidR="00927E7C" w:rsidRDefault="00A947DD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5413F1" wp14:editId="64B703AC">
            <wp:extent cx="5274310" cy="4343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135" w14:textId="60D56926" w:rsidR="00A947DD" w:rsidRDefault="00A947DD" w:rsidP="00927E7C">
      <w:pPr>
        <w:pStyle w:val="a7"/>
        <w:ind w:left="360" w:firstLineChars="0" w:firstLine="0"/>
      </w:pPr>
      <w:r>
        <w:rPr>
          <w:rFonts w:hint="eastAsia"/>
        </w:rPr>
        <w:t>注册成功：</w:t>
      </w:r>
    </w:p>
    <w:p w14:paraId="762FB0B7" w14:textId="4EB8B9A4" w:rsidR="00A947DD" w:rsidRDefault="00A947DD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30C06A3" wp14:editId="2F679C51">
            <wp:extent cx="4625741" cy="301016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A66" w14:textId="1D44C616" w:rsidR="00A947DD" w:rsidRDefault="00A947DD" w:rsidP="00927E7C">
      <w:pPr>
        <w:pStyle w:val="a7"/>
        <w:ind w:left="360" w:firstLineChars="0" w:firstLine="0"/>
      </w:pPr>
      <w:r>
        <w:rPr>
          <w:rFonts w:hint="eastAsia"/>
        </w:rPr>
        <w:t>点击进入</w:t>
      </w:r>
      <w:r w:rsidR="00B54DAA">
        <w:rPr>
          <w:rFonts w:hint="eastAsia"/>
        </w:rPr>
        <w:t>商家主</w:t>
      </w:r>
      <w:r>
        <w:rPr>
          <w:rFonts w:hint="eastAsia"/>
        </w:rPr>
        <w:t>界面：</w:t>
      </w:r>
    </w:p>
    <w:p w14:paraId="331DD90D" w14:textId="51BEB583" w:rsidR="00A947DD" w:rsidRDefault="00A947DD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4630E4" wp14:editId="4BCE6D8C">
            <wp:extent cx="4221480" cy="886333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4AB9" w14:textId="3FEA0B0A" w:rsidR="00A947DD" w:rsidRPr="00B54DAA" w:rsidRDefault="00A947DD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3" w:name="_Toc107041376"/>
      <w:r w:rsidRPr="00B54DAA">
        <w:rPr>
          <w:rFonts w:ascii="黑体" w:eastAsia="黑体" w:hAnsi="黑体" w:hint="eastAsia"/>
          <w:b/>
          <w:bCs/>
          <w:sz w:val="24"/>
          <w:szCs w:val="28"/>
        </w:rPr>
        <w:lastRenderedPageBreak/>
        <w:t>添加菜品</w:t>
      </w:r>
      <w:bookmarkEnd w:id="3"/>
    </w:p>
    <w:p w14:paraId="5A7B1BE5" w14:textId="7500B9E0" w:rsidR="00A947DD" w:rsidRDefault="00A947DD" w:rsidP="00A947DD">
      <w:pPr>
        <w:pStyle w:val="a7"/>
        <w:ind w:left="360" w:firstLineChars="0" w:firstLine="0"/>
      </w:pPr>
      <w:r>
        <w:rPr>
          <w:rFonts w:hint="eastAsia"/>
        </w:rPr>
        <w:t>商铺管理员界面点击添加菜品</w:t>
      </w:r>
      <w:r w:rsidR="00992D72">
        <w:rPr>
          <w:rFonts w:hint="eastAsia"/>
        </w:rPr>
        <w:t>，完善菜品信息</w:t>
      </w:r>
      <w:r>
        <w:rPr>
          <w:rFonts w:hint="eastAsia"/>
        </w:rPr>
        <w:t>：</w:t>
      </w:r>
    </w:p>
    <w:p w14:paraId="3D8B20C7" w14:textId="1F1E727E" w:rsidR="00A947DD" w:rsidRDefault="00992D72" w:rsidP="00A947D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E1B0624" wp14:editId="1DC78007">
            <wp:extent cx="5052498" cy="7582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7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DDBA" w14:textId="2FF06BE4" w:rsidR="00927E7C" w:rsidRDefault="00992D72" w:rsidP="00927E7C">
      <w:pPr>
        <w:pStyle w:val="a7"/>
        <w:ind w:left="360" w:firstLineChars="0" w:firstLine="0"/>
      </w:pPr>
      <w:r>
        <w:rPr>
          <w:rFonts w:hint="eastAsia"/>
        </w:rPr>
        <w:t>添加菜品：</w:t>
      </w:r>
    </w:p>
    <w:p w14:paraId="3567E2EB" w14:textId="632F49D1" w:rsidR="00992D72" w:rsidRDefault="008226EA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21C7E3" wp14:editId="23FE2735">
            <wp:extent cx="4785775" cy="300254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CC91" w14:textId="1B4A185D" w:rsidR="008226EA" w:rsidRDefault="008226EA" w:rsidP="00927E7C">
      <w:pPr>
        <w:pStyle w:val="a7"/>
        <w:ind w:left="360" w:firstLineChars="0" w:firstLine="0"/>
      </w:pPr>
      <w:r>
        <w:rPr>
          <w:rFonts w:hint="eastAsia"/>
        </w:rPr>
        <w:t>前往菜品详情页面查看菜品信息：</w:t>
      </w:r>
    </w:p>
    <w:p w14:paraId="04957231" w14:textId="3BA06C71" w:rsidR="008226EA" w:rsidRDefault="008226EA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C422DC" wp14:editId="4C4FA492">
            <wp:extent cx="5274310" cy="34912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001" w14:textId="0A310977" w:rsidR="004D1921" w:rsidRPr="00B54DAA" w:rsidRDefault="004D1921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4" w:name="_Toc107041377"/>
      <w:r w:rsidRPr="00B54DAA">
        <w:rPr>
          <w:rFonts w:ascii="黑体" w:eastAsia="黑体" w:hAnsi="黑体" w:hint="eastAsia"/>
          <w:b/>
          <w:bCs/>
          <w:sz w:val="24"/>
          <w:szCs w:val="28"/>
        </w:rPr>
        <w:t>查看销售情况</w:t>
      </w:r>
      <w:bookmarkEnd w:id="4"/>
    </w:p>
    <w:p w14:paraId="146CEC64" w14:textId="33608D84" w:rsidR="004D1921" w:rsidRDefault="006F5D42" w:rsidP="006F5D42">
      <w:pPr>
        <w:ind w:left="360"/>
      </w:pPr>
      <w:r>
        <w:rPr>
          <w:rFonts w:hint="eastAsia"/>
        </w:rPr>
        <w:t>商家主页面点击查看销售情况：</w:t>
      </w:r>
    </w:p>
    <w:p w14:paraId="1A21CD28" w14:textId="1B9B6558" w:rsidR="006F5D42" w:rsidRDefault="006F5D42" w:rsidP="006F5D42">
      <w:pPr>
        <w:ind w:left="360"/>
      </w:pPr>
      <w:r>
        <w:rPr>
          <w:noProof/>
        </w:rPr>
        <w:lastRenderedPageBreak/>
        <w:drawing>
          <wp:inline distT="0" distB="0" distL="0" distR="0" wp14:anchorId="417846E3" wp14:editId="3E445359">
            <wp:extent cx="3139712" cy="3429297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9F9C" w14:textId="0A497D38" w:rsidR="006F5D42" w:rsidRDefault="006F5D42" w:rsidP="006F5D42">
      <w:pPr>
        <w:ind w:left="360"/>
      </w:pPr>
      <w:r>
        <w:rPr>
          <w:rFonts w:hint="eastAsia"/>
        </w:rPr>
        <w:t>查看销售情况：</w:t>
      </w:r>
    </w:p>
    <w:p w14:paraId="4055714F" w14:textId="65600C1C" w:rsidR="006F5D42" w:rsidRDefault="006F5D42" w:rsidP="006F5D42">
      <w:pPr>
        <w:ind w:left="360"/>
      </w:pPr>
      <w:r>
        <w:rPr>
          <w:noProof/>
        </w:rPr>
        <w:drawing>
          <wp:inline distT="0" distB="0" distL="0" distR="0" wp14:anchorId="51277EB3" wp14:editId="5B2970E5">
            <wp:extent cx="5274310" cy="23101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3FC" w14:textId="68A03458" w:rsidR="006F5D42" w:rsidRPr="00B54DAA" w:rsidRDefault="006F5D42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5" w:name="_Toc107041378"/>
      <w:r w:rsidRPr="00B54DAA">
        <w:rPr>
          <w:rFonts w:ascii="黑体" w:eastAsia="黑体" w:hAnsi="黑体" w:hint="eastAsia"/>
          <w:b/>
          <w:bCs/>
          <w:sz w:val="24"/>
          <w:szCs w:val="28"/>
        </w:rPr>
        <w:t>查看订单</w:t>
      </w:r>
      <w:bookmarkEnd w:id="5"/>
    </w:p>
    <w:p w14:paraId="3452043B" w14:textId="6D5A945B" w:rsidR="006F5D42" w:rsidRDefault="006F5D42" w:rsidP="006F5D42">
      <w:pPr>
        <w:ind w:left="360"/>
      </w:pPr>
      <w:r>
        <w:rPr>
          <w:rFonts w:hint="eastAsia"/>
        </w:rPr>
        <w:t>商家主页面点击查看订单：</w:t>
      </w:r>
    </w:p>
    <w:p w14:paraId="497924AC" w14:textId="77777777" w:rsidR="006F5D42" w:rsidRDefault="006F5D42" w:rsidP="006F5D42">
      <w:pPr>
        <w:ind w:left="360"/>
      </w:pPr>
      <w:r>
        <w:rPr>
          <w:noProof/>
        </w:rPr>
        <w:lastRenderedPageBreak/>
        <w:drawing>
          <wp:inline distT="0" distB="0" distL="0" distR="0" wp14:anchorId="50F92458" wp14:editId="00F42BE6">
            <wp:extent cx="3139712" cy="3429297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C123" w14:textId="614DF7B7" w:rsidR="006F5D42" w:rsidRDefault="006F5D42" w:rsidP="006F5D42">
      <w:pPr>
        <w:ind w:left="360"/>
      </w:pPr>
      <w:r>
        <w:rPr>
          <w:rFonts w:hint="eastAsia"/>
        </w:rPr>
        <w:t>查看订单：</w:t>
      </w:r>
    </w:p>
    <w:p w14:paraId="30BD88E8" w14:textId="7BEAC905" w:rsidR="006F5D42" w:rsidRDefault="000252D4" w:rsidP="000252D4">
      <w:pPr>
        <w:ind w:left="360"/>
      </w:pPr>
      <w:r>
        <w:rPr>
          <w:noProof/>
        </w:rPr>
        <w:drawing>
          <wp:inline distT="0" distB="0" distL="0" distR="0" wp14:anchorId="7A629522" wp14:editId="442C8B5A">
            <wp:extent cx="5274310" cy="24504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E57" w14:textId="62ABB21F" w:rsidR="008226EA" w:rsidRPr="00B54DAA" w:rsidRDefault="008226EA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6" w:name="_Toc107041379"/>
      <w:r w:rsidRPr="00B54DAA">
        <w:rPr>
          <w:rFonts w:ascii="黑体" w:eastAsia="黑体" w:hAnsi="黑体" w:hint="eastAsia"/>
          <w:b/>
          <w:bCs/>
          <w:sz w:val="24"/>
          <w:szCs w:val="28"/>
        </w:rPr>
        <w:t>用户注册</w:t>
      </w:r>
      <w:bookmarkEnd w:id="6"/>
    </w:p>
    <w:p w14:paraId="2A1AD6B5" w14:textId="5E253342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login</w:t>
      </w:r>
      <w:r>
        <w:t>.php</w:t>
      </w:r>
      <w:r>
        <w:rPr>
          <w:rFonts w:hint="eastAsia"/>
        </w:rPr>
        <w:t>页面点击注册会员：</w:t>
      </w:r>
    </w:p>
    <w:p w14:paraId="542C4A0F" w14:textId="13A27307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4E89EB" wp14:editId="000DC761">
            <wp:extent cx="4214225" cy="56773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81C6" w14:textId="38EE0F2E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B9172E" wp14:editId="6076642D">
            <wp:extent cx="5274310" cy="4959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22B7" w14:textId="5E9F8D89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注册：</w:t>
      </w:r>
    </w:p>
    <w:p w14:paraId="2A05A972" w14:textId="4F519B99" w:rsidR="008226EA" w:rsidRDefault="008226EA" w:rsidP="008226E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5B98FB" wp14:editId="0D08A00A">
            <wp:extent cx="4983912" cy="297205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D05" w14:textId="76F15A33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进入会员主页：</w:t>
      </w:r>
    </w:p>
    <w:p w14:paraId="241E5E60" w14:textId="64EB5986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635456" wp14:editId="1FA71447">
            <wp:extent cx="4808637" cy="64242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51FB" w14:textId="477634BF" w:rsidR="008226EA" w:rsidRPr="00B54DAA" w:rsidRDefault="008226EA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7" w:name="_Toc107041380"/>
      <w:r w:rsidRPr="00B54DAA">
        <w:rPr>
          <w:rFonts w:ascii="黑体" w:eastAsia="黑体" w:hAnsi="黑体" w:hint="eastAsia"/>
          <w:b/>
          <w:bCs/>
          <w:sz w:val="24"/>
          <w:szCs w:val="28"/>
        </w:rPr>
        <w:t>下单</w:t>
      </w:r>
      <w:bookmarkEnd w:id="7"/>
    </w:p>
    <w:p w14:paraId="777465E7" w14:textId="44E7D980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用户主页选择所有菜品：</w:t>
      </w:r>
    </w:p>
    <w:p w14:paraId="0D8FD925" w14:textId="207877B5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331B77" wp14:editId="43B15589">
            <wp:extent cx="4991533" cy="74530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2E73" w14:textId="279D1735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点击菜品名：</w:t>
      </w:r>
    </w:p>
    <w:p w14:paraId="50900F04" w14:textId="0F9D0C35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331F75" wp14:editId="361CF2D8">
            <wp:extent cx="5274310" cy="41503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886" w14:textId="3DC3F29F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点击购物车按钮</w:t>
      </w:r>
      <w:r w:rsidR="00077105">
        <w:rPr>
          <w:rFonts w:hint="eastAsia"/>
        </w:rPr>
        <w:t>加入购物车</w:t>
      </w:r>
      <w:r>
        <w:rPr>
          <w:rFonts w:hint="eastAsia"/>
        </w:rPr>
        <w:t>：</w:t>
      </w:r>
    </w:p>
    <w:p w14:paraId="3E0D183D" w14:textId="16EEDE38" w:rsidR="008226EA" w:rsidRDefault="00077105" w:rsidP="008226E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4CFD2CC" wp14:editId="513EB5CC">
            <wp:extent cx="5274310" cy="17240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5E4B" w14:textId="2385BCAE" w:rsidR="00A515CC" w:rsidRDefault="0094732E" w:rsidP="0094732E">
      <w:r>
        <w:tab/>
      </w:r>
      <w:r>
        <w:rPr>
          <w:rFonts w:hint="eastAsia"/>
        </w:rPr>
        <w:t>点击支付按钮，进入支付页面：</w:t>
      </w:r>
    </w:p>
    <w:p w14:paraId="5CA42412" w14:textId="1B58C6AA" w:rsidR="0094732E" w:rsidRDefault="0094732E" w:rsidP="0094732E">
      <w:r>
        <w:tab/>
      </w:r>
      <w:r>
        <w:rPr>
          <w:noProof/>
        </w:rPr>
        <w:drawing>
          <wp:inline distT="0" distB="0" distL="0" distR="0" wp14:anchorId="5A104B74" wp14:editId="35B928A3">
            <wp:extent cx="5274310" cy="2051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C3E" w14:textId="62B94000" w:rsidR="0094732E" w:rsidRDefault="0094732E" w:rsidP="0094732E">
      <w:r>
        <w:lastRenderedPageBreak/>
        <w:tab/>
      </w:r>
      <w:r>
        <w:rPr>
          <w:rFonts w:hint="eastAsia"/>
        </w:rPr>
        <w:t>支付：</w:t>
      </w:r>
    </w:p>
    <w:p w14:paraId="77D91C9C" w14:textId="21E235F2" w:rsidR="0094732E" w:rsidRDefault="004D1921" w:rsidP="0094732E">
      <w:r>
        <w:rPr>
          <w:noProof/>
        </w:rPr>
        <w:drawing>
          <wp:inline distT="0" distB="0" distL="0" distR="0" wp14:anchorId="269DEB2E" wp14:editId="41101AD5">
            <wp:extent cx="5274310" cy="2230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5336" w14:textId="5A896AAB" w:rsidR="004D1921" w:rsidRDefault="004D1921" w:rsidP="0094732E">
      <w:r>
        <w:tab/>
      </w:r>
      <w:r>
        <w:rPr>
          <w:rFonts w:hint="eastAsia"/>
        </w:rPr>
        <w:t>付款成功：</w:t>
      </w:r>
    </w:p>
    <w:p w14:paraId="64CE16DC" w14:textId="58006D5F" w:rsidR="004D1921" w:rsidRDefault="004D1921" w:rsidP="0094732E">
      <w:r>
        <w:rPr>
          <w:noProof/>
        </w:rPr>
        <w:drawing>
          <wp:inline distT="0" distB="0" distL="0" distR="0" wp14:anchorId="2370B619" wp14:editId="38EDDD3D">
            <wp:extent cx="5274310" cy="16675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F76D" w14:textId="77777777" w:rsidR="000A155F" w:rsidRDefault="000A155F" w:rsidP="00C90678">
      <w:r>
        <w:separator/>
      </w:r>
    </w:p>
  </w:endnote>
  <w:endnote w:type="continuationSeparator" w:id="0">
    <w:p w14:paraId="6A68878D" w14:textId="77777777" w:rsidR="000A155F" w:rsidRDefault="000A155F" w:rsidP="00C9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2CD1" w14:textId="77777777" w:rsidR="000A155F" w:rsidRDefault="000A155F" w:rsidP="00C90678">
      <w:r>
        <w:separator/>
      </w:r>
    </w:p>
  </w:footnote>
  <w:footnote w:type="continuationSeparator" w:id="0">
    <w:p w14:paraId="17C4E183" w14:textId="77777777" w:rsidR="000A155F" w:rsidRDefault="000A155F" w:rsidP="00C9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45ED"/>
    <w:multiLevelType w:val="hybridMultilevel"/>
    <w:tmpl w:val="B6B23B28"/>
    <w:lvl w:ilvl="0" w:tplc="1D941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65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3"/>
    <w:rsid w:val="000252D4"/>
    <w:rsid w:val="00077105"/>
    <w:rsid w:val="000A155F"/>
    <w:rsid w:val="00302143"/>
    <w:rsid w:val="004D1921"/>
    <w:rsid w:val="005B3A13"/>
    <w:rsid w:val="00654750"/>
    <w:rsid w:val="006F5D42"/>
    <w:rsid w:val="008226EA"/>
    <w:rsid w:val="00847A26"/>
    <w:rsid w:val="00927E7C"/>
    <w:rsid w:val="0094732E"/>
    <w:rsid w:val="00985F41"/>
    <w:rsid w:val="00992D72"/>
    <w:rsid w:val="00A22974"/>
    <w:rsid w:val="00A515CC"/>
    <w:rsid w:val="00A947DD"/>
    <w:rsid w:val="00B54DAA"/>
    <w:rsid w:val="00C90678"/>
    <w:rsid w:val="00F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0654C"/>
  <w15:chartTrackingRefBased/>
  <w15:docId w15:val="{91CD9779-9B4E-4831-B55D-CD5E798D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F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6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678"/>
    <w:rPr>
      <w:sz w:val="18"/>
      <w:szCs w:val="18"/>
    </w:rPr>
  </w:style>
  <w:style w:type="paragraph" w:styleId="a7">
    <w:name w:val="List Paragraph"/>
    <w:basedOn w:val="a"/>
    <w:uiPriority w:val="34"/>
    <w:qFormat/>
    <w:rsid w:val="00C906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85F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F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5F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85F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85F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8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C3C6-8CCA-49F5-BA5E-CACA162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新 司</dc:creator>
  <cp:keywords/>
  <dc:description/>
  <cp:lastModifiedBy>建新 司</cp:lastModifiedBy>
  <cp:revision>4</cp:revision>
  <dcterms:created xsi:type="dcterms:W3CDTF">2022-06-24T00:19:00Z</dcterms:created>
  <dcterms:modified xsi:type="dcterms:W3CDTF">2023-05-04T07:50:00Z</dcterms:modified>
</cp:coreProperties>
</file>